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陶艺小品造型图鉴  现代陶艺小品鉴赏  茶具·文具·装饰类</w:t>
      </w:r>
    </w:p>
    <w:p>
      <w:r>
        <w:rPr>
          <w:rFonts w:ascii="宋体" w:hAnsi="宋体" w:eastAsia="宋体"/>
          <w:sz w:val="24"/>
        </w:rPr>
        <w:t>陶艺社编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陶艺小品造型图鉴  现代陶艺小品鉴赏  茶具·文具·装饰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陶艺社编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陵出版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72365.html</w:t>
      </w:r>
    </w:p>
    <w:p>
      <w:r>
        <w:t>更多相关图书推荐：https://www.jiaokey.com</w:t>
      </w:r>
    </w:p>
    <w:p>
      <w:r>
        <w:t>陶艺社编者 其他作品：https://www.jiaokey.com/tag/陶艺社编者.html</w:t>
      </w:r>
    </w:p>
    <w:p>
      <w:r>
        <w:t>武陵出版有限公司 出版图书：https://www.jiaokey.com/tag/武陵出版有限公司.html</w:t>
      </w:r>
    </w:p>
    <w:p>
      <w:r>
        <w:t>关键词搜索：https://www.jiaokey.com/tag/陶艺小品造型图鉴  现代陶艺小品鉴赏  茶具·文具·装饰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